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3D89" w14:textId="5107328B" w:rsidR="00F36963" w:rsidRPr="00E47A7D" w:rsidRDefault="00F36963" w:rsidP="00F36963">
      <w:pPr>
        <w:tabs>
          <w:tab w:val="center" w:pos="1574"/>
          <w:tab w:val="center" w:pos="7884"/>
          <w:tab w:val="center" w:pos="13341"/>
        </w:tabs>
        <w:spacing w:after="105"/>
        <w:ind w:left="0" w:firstLine="0"/>
        <w:rPr>
          <w:rFonts w:ascii="Arial Nova" w:hAnsi="Arial Nova"/>
          <w:lang w:val="is-IS"/>
        </w:rPr>
      </w:pPr>
      <w:r w:rsidRPr="00F36963">
        <w:rPr>
          <w:rFonts w:ascii="Arial Nova" w:hAnsi="Arial Nova"/>
        </w:rPr>
        <w:t xml:space="preserve">Company Number: </w:t>
      </w:r>
      <w:r w:rsidR="002F28DC">
        <w:rPr>
          <w:rFonts w:ascii="Arial Nova" w:hAnsi="Arial Nova"/>
          <w:lang w:val="is-IS"/>
        </w:rPr>
        <w:t>14838037</w:t>
      </w:r>
      <w:r w:rsidRPr="00F36963">
        <w:rPr>
          <w:rFonts w:ascii="Arial Nova" w:hAnsi="Arial Nova"/>
        </w:rPr>
        <w:tab/>
        <w:t xml:space="preserve">Date: </w:t>
      </w:r>
      <w:r w:rsidR="00E47A7D">
        <w:rPr>
          <w:rFonts w:ascii="Arial Nova" w:hAnsi="Arial Nova"/>
          <w:lang w:val="is-IS"/>
        </w:rPr>
        <w:t>{date}</w:t>
      </w:r>
      <w:r w:rsidRPr="00F36963">
        <w:rPr>
          <w:rFonts w:ascii="Arial Nova" w:hAnsi="Arial Nova"/>
        </w:rPr>
        <w:tab/>
        <w:t>Certificate No</w:t>
      </w:r>
      <w:r w:rsidR="00E47A7D">
        <w:rPr>
          <w:rFonts w:ascii="Arial Nova" w:hAnsi="Arial Nova"/>
          <w:lang w:val="is-IS"/>
        </w:rPr>
        <w:t>: {no}</w:t>
      </w:r>
    </w:p>
    <w:p w14:paraId="2C5DAC54" w14:textId="3694208E" w:rsidR="00F36963" w:rsidRPr="00E47A7D" w:rsidRDefault="00F36963" w:rsidP="00F36963">
      <w:pPr>
        <w:tabs>
          <w:tab w:val="center" w:pos="1255"/>
          <w:tab w:val="center" w:pos="13591"/>
        </w:tabs>
        <w:ind w:left="0" w:firstLine="0"/>
        <w:rPr>
          <w:rFonts w:ascii="Arial Nova" w:hAnsi="Arial Nova"/>
          <w:lang w:val="is-IS"/>
        </w:rPr>
      </w:pPr>
      <w:r w:rsidRPr="00F36963">
        <w:rPr>
          <w:rFonts w:ascii="Arial Nova" w:hAnsi="Arial Nova"/>
        </w:rPr>
        <w:t>Shareholder</w:t>
      </w:r>
      <w:r w:rsidR="00E47A7D">
        <w:rPr>
          <w:rFonts w:ascii="Arial Nova" w:hAnsi="Arial Nova"/>
          <w:lang w:val="is-IS"/>
        </w:rPr>
        <w:t>: {shareholder_name</w:t>
      </w:r>
      <w:r w:rsidR="00460660">
        <w:rPr>
          <w:rFonts w:ascii="Arial Nova" w:hAnsi="Arial Nova"/>
          <w:lang w:val="is-IS"/>
        </w:rPr>
        <w:t>_lc</w:t>
      </w:r>
      <w:r w:rsidR="00E47A7D">
        <w:rPr>
          <w:rFonts w:ascii="Arial Nova" w:hAnsi="Arial Nova"/>
          <w:lang w:val="is-IS"/>
        </w:rPr>
        <w:t>}</w:t>
      </w:r>
      <w:r w:rsidRPr="00F36963">
        <w:rPr>
          <w:rFonts w:ascii="Arial Nova" w:hAnsi="Arial Nova"/>
          <w:color w:val="FF0000"/>
        </w:rPr>
        <w:tab/>
      </w:r>
      <w:r w:rsidRPr="00F36963">
        <w:rPr>
          <w:rFonts w:ascii="Arial Nova" w:hAnsi="Arial Nova"/>
        </w:rPr>
        <w:t xml:space="preserve">Number of Shares: </w:t>
      </w:r>
      <w:r w:rsidR="00E47A7D">
        <w:rPr>
          <w:rFonts w:ascii="Arial Nova" w:hAnsi="Arial Nova"/>
          <w:lang w:val="is-IS"/>
        </w:rPr>
        <w:t>{quantity}</w:t>
      </w:r>
    </w:p>
    <w:p w14:paraId="1C61C55F" w14:textId="17398930" w:rsidR="00CB29FF" w:rsidRDefault="002F28DC" w:rsidP="00F36963">
      <w:pPr>
        <w:tabs>
          <w:tab w:val="center" w:pos="1255"/>
          <w:tab w:val="center" w:pos="13591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0B288" wp14:editId="659440A3">
                <wp:simplePos x="0" y="0"/>
                <wp:positionH relativeFrom="column">
                  <wp:posOffset>7966851</wp:posOffset>
                </wp:positionH>
                <wp:positionV relativeFrom="paragraph">
                  <wp:posOffset>1617980</wp:posOffset>
                </wp:positionV>
                <wp:extent cx="1840089" cy="812800"/>
                <wp:effectExtent l="0" t="0" r="0" b="0"/>
                <wp:wrapNone/>
                <wp:docPr id="900090012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089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56D5B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11D109B0" w14:textId="362FEC4C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Quantity</w:t>
                            </w:r>
                          </w:p>
                          <w:p w14:paraId="1B6D5F4F" w14:textId="79EE7A86" w:rsidR="002F28DC" w:rsidRDefault="00E47A7D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{quantity}</w:t>
                            </w:r>
                          </w:p>
                          <w:p w14:paraId="4DEE2048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4359480B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532D9853" w14:textId="77777777" w:rsidR="002F28DC" w:rsidRPr="00F36963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0B28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627.3pt;margin-top:127.4pt;width:144.9pt;height: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" filled="f" stroked="f" strokeweight=".5pt">
                <v:textbox>
                  <w:txbxContent>
                    <w:p w14:paraId="37D56D5B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11D109B0" w14:textId="362FEC4C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Quantity</w:t>
                      </w:r>
                    </w:p>
                    <w:p w14:paraId="1B6D5F4F" w14:textId="79EE7A86" w:rsidR="002F28DC" w:rsidRDefault="00E47A7D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{quantity}</w:t>
                      </w:r>
                    </w:p>
                    <w:p w14:paraId="4DEE2048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4359480B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532D9853" w14:textId="77777777" w:rsidR="002F28DC" w:rsidRPr="00F36963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1108C" wp14:editId="7A00581B">
                <wp:simplePos x="0" y="0"/>
                <wp:positionH relativeFrom="column">
                  <wp:posOffset>-29704</wp:posOffset>
                </wp:positionH>
                <wp:positionV relativeFrom="paragraph">
                  <wp:posOffset>1624330</wp:posOffset>
                </wp:positionV>
                <wp:extent cx="1840089" cy="812800"/>
                <wp:effectExtent l="0" t="0" r="0" b="0"/>
                <wp:wrapNone/>
                <wp:docPr id="688508184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089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BB614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4C0E165C" w14:textId="0B55CBB2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Certificate No</w:t>
                            </w:r>
                          </w:p>
                          <w:p w14:paraId="537CB4F7" w14:textId="4D456201" w:rsidR="002F28DC" w:rsidRDefault="00E47A7D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{no}</w:t>
                            </w:r>
                          </w:p>
                          <w:p w14:paraId="723756FF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50116AB9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35059998" w14:textId="77777777" w:rsidR="002F28DC" w:rsidRPr="00F36963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108C" id="_x0000_s1027" type="#_x0000_t202" style="position:absolute;margin-left:-2.35pt;margin-top:127.9pt;width:144.9pt;height:6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" filled="f" stroked="f" strokeweight=".5pt">
                <v:textbox>
                  <w:txbxContent>
                    <w:p w14:paraId="223BB614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4C0E165C" w14:textId="0B55CBB2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Certificate No</w:t>
                      </w:r>
                    </w:p>
                    <w:p w14:paraId="537CB4F7" w14:textId="4D456201" w:rsidR="002F28DC" w:rsidRDefault="00E47A7D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{no}</w:t>
                      </w:r>
                    </w:p>
                    <w:p w14:paraId="723756FF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50116AB9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35059998" w14:textId="77777777" w:rsidR="002F28DC" w:rsidRPr="00F36963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4AA4BB" wp14:editId="3EBA58ED">
                <wp:simplePos x="0" y="0"/>
                <wp:positionH relativeFrom="column">
                  <wp:posOffset>-27940</wp:posOffset>
                </wp:positionH>
                <wp:positionV relativeFrom="paragraph">
                  <wp:posOffset>4795026</wp:posOffset>
                </wp:positionV>
                <wp:extent cx="9843417" cy="1162755"/>
                <wp:effectExtent l="0" t="0" r="0" b="0"/>
                <wp:wrapNone/>
                <wp:docPr id="502743654" name="Ryhmä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3417" cy="1162755"/>
                          <a:chOff x="0" y="0"/>
                          <a:chExt cx="9843417" cy="1162755"/>
                        </a:xfrm>
                      </wpg:grpSpPr>
                      <wps:wsp>
                        <wps:cNvPr id="891895604" name="Tekstiruutu 1"/>
                        <wps:cNvSpPr txBox="1"/>
                        <wps:spPr>
                          <a:xfrm>
                            <a:off x="0" y="0"/>
                            <a:ext cx="4887595" cy="722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6F14B" w14:textId="694DB655" w:rsidR="002F28DC" w:rsidRDefault="002F28DC" w:rsidP="002F28DC">
                              <w:pPr>
                                <w:ind w:left="0"/>
                                <w:jc w:val="right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  <w:r w:rsidRPr="002F28DC"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Director(s)</w:t>
                              </w: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_____________________________________</w:t>
                              </w:r>
                            </w:p>
                            <w:p w14:paraId="0F52D458" w14:textId="77777777" w:rsidR="002F28DC" w:rsidRDefault="002F28DC" w:rsidP="002F28DC">
                              <w:pPr>
                                <w:ind w:left="0"/>
                                <w:jc w:val="right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</w:p>
                            <w:p w14:paraId="087C762C" w14:textId="38C7135A" w:rsidR="002F28DC" w:rsidRPr="002F28DC" w:rsidRDefault="002F28DC" w:rsidP="002F28DC">
                              <w:pPr>
                                <w:ind w:left="0"/>
                                <w:jc w:val="right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Witness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649194" name="Tekstiruutu 1"/>
                        <wps:cNvSpPr txBox="1"/>
                        <wps:spPr>
                          <a:xfrm>
                            <a:off x="4955822" y="0"/>
                            <a:ext cx="4887595" cy="721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EEEE7" w14:textId="37B66A4A" w:rsidR="002F28DC" w:rsidRDefault="002F28DC" w:rsidP="002F28DC">
                              <w:pPr>
                                <w:ind w:left="0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_______________________________________________</w:t>
                              </w:r>
                            </w:p>
                            <w:p w14:paraId="286A3391" w14:textId="77777777" w:rsidR="002F28DC" w:rsidRDefault="002F28DC" w:rsidP="002F28DC">
                              <w:pPr>
                                <w:ind w:left="0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</w:p>
                            <w:p w14:paraId="7F18B65F" w14:textId="77A8F920" w:rsidR="002F28DC" w:rsidRPr="002F28DC" w:rsidRDefault="002F28DC" w:rsidP="002F28DC">
                              <w:pPr>
                                <w:ind w:left="0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Date___________________________________________</w:t>
                              </w:r>
                            </w:p>
                            <w:p w14:paraId="6C185832" w14:textId="77777777" w:rsidR="002F28DC" w:rsidRPr="002F28DC" w:rsidRDefault="002F28DC" w:rsidP="002F28DC">
                              <w:pPr>
                                <w:ind w:left="0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320950" name="Tekstiruutu 1"/>
                        <wps:cNvSpPr txBox="1"/>
                        <wps:spPr>
                          <a:xfrm>
                            <a:off x="0" y="857955"/>
                            <a:ext cx="98323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3BA97" w14:textId="79EDF46E" w:rsidR="002F28DC" w:rsidRPr="002F28DC" w:rsidRDefault="002F28DC" w:rsidP="002F28DC">
                              <w:pPr>
                                <w:ind w:left="0"/>
                                <w:jc w:val="center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Address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AA4BB" id="Ryhmä 3" o:spid="_x0000_s1028" style="position:absolute;margin-left:-2.2pt;margin-top:377.55pt;width:775.05pt;height:91.55pt;z-index:251666432" coordsize="98434,11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">
                <v:shape id="_x0000_s1029" type="#_x0000_t202" style="position:absolute;width:48875;height:7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" filled="f" stroked="f" strokeweight=".5pt">
                  <v:textbox>
                    <w:txbxContent>
                      <w:p w14:paraId="12E6F14B" w14:textId="694DB655" w:rsidR="002F28DC" w:rsidRDefault="002F28DC" w:rsidP="002F28DC">
                        <w:pPr>
                          <w:ind w:left="0"/>
                          <w:jc w:val="right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  <w:r w:rsidRPr="002F28DC"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Director(s)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_________________________________</w:t>
                        </w:r>
                      </w:p>
                      <w:p w14:paraId="0F52D458" w14:textId="77777777" w:rsidR="002F28DC" w:rsidRDefault="002F28DC" w:rsidP="002F28DC">
                        <w:pPr>
                          <w:ind w:left="0"/>
                          <w:jc w:val="right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</w:p>
                      <w:p w14:paraId="087C762C" w14:textId="38C7135A" w:rsidR="002F28DC" w:rsidRPr="002F28DC" w:rsidRDefault="002F28DC" w:rsidP="002F28DC">
                        <w:pPr>
                          <w:ind w:left="0"/>
                          <w:jc w:val="right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Witness___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________________________________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</w:t>
                        </w:r>
                      </w:p>
                    </w:txbxContent>
                  </v:textbox>
                </v:shape>
                <v:shape id="_x0000_s1030" type="#_x0000_t202" style="position:absolute;left:49558;width:48876;height:72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" filled="f" stroked="f" strokeweight=".5pt">
                  <v:textbox>
                    <w:txbxContent>
                      <w:p w14:paraId="243EEEE7" w14:textId="37B66A4A" w:rsidR="002F28DC" w:rsidRDefault="002F28DC" w:rsidP="002F28DC">
                        <w:pPr>
                          <w:ind w:left="0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_______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_______________________________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</w:t>
                        </w:r>
                      </w:p>
                      <w:p w14:paraId="286A3391" w14:textId="77777777" w:rsidR="002F28DC" w:rsidRDefault="002F28DC" w:rsidP="002F28DC">
                        <w:pPr>
                          <w:ind w:left="0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</w:p>
                      <w:p w14:paraId="7F18B65F" w14:textId="77A8F920" w:rsidR="002F28DC" w:rsidRPr="002F28DC" w:rsidRDefault="002F28DC" w:rsidP="002F28DC">
                        <w:pPr>
                          <w:ind w:left="0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Date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___________________________________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</w:t>
                        </w:r>
                      </w:p>
                      <w:p w14:paraId="6C185832" w14:textId="77777777" w:rsidR="002F28DC" w:rsidRPr="002F28DC" w:rsidRDefault="002F28DC" w:rsidP="002F28DC">
                        <w:pPr>
                          <w:ind w:left="0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top:8579;width:9832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" filled="f" stroked="f" strokeweight=".5pt">
                  <v:textbox>
                    <w:txbxContent>
                      <w:p w14:paraId="1663BA97" w14:textId="79EDF46E" w:rsidR="002F28DC" w:rsidRPr="002F28DC" w:rsidRDefault="002F28DC" w:rsidP="002F28DC">
                        <w:pPr>
                          <w:ind w:left="0"/>
                          <w:jc w:val="center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Address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97E8" wp14:editId="605AEF13">
                <wp:simplePos x="0" y="0"/>
                <wp:positionH relativeFrom="column">
                  <wp:posOffset>-28575</wp:posOffset>
                </wp:positionH>
                <wp:positionV relativeFrom="paragraph">
                  <wp:posOffset>495935</wp:posOffset>
                </wp:positionV>
                <wp:extent cx="9832340" cy="4064000"/>
                <wp:effectExtent l="0" t="0" r="0" b="0"/>
                <wp:wrapNone/>
                <wp:docPr id="115918592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340" cy="4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E9FAB" w14:textId="56D5BF68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552B79E7" w14:textId="7A397540" w:rsidR="00F36963" w:rsidRPr="002F28DC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sz w:val="44"/>
                                <w:szCs w:val="44"/>
                                <w:lang w:val="is-IS"/>
                              </w:rPr>
                            </w:pPr>
                            <w:r w:rsidRPr="002F28DC">
                              <w:rPr>
                                <w:rFonts w:ascii="Arial Nova" w:hAnsi="Arial Nova"/>
                                <w:b/>
                                <w:bCs/>
                                <w:sz w:val="44"/>
                                <w:szCs w:val="44"/>
                                <w:lang w:val="is-IS"/>
                              </w:rPr>
                              <w:t>IGLOOCODE LTD.</w:t>
                            </w:r>
                          </w:p>
                          <w:p w14:paraId="496313CA" w14:textId="09541ED3" w:rsidR="00F36963" w:rsidRPr="002F28DC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sz w:val="18"/>
                                <w:szCs w:val="18"/>
                                <w:lang w:val="is-IS"/>
                              </w:rPr>
                            </w:pPr>
                            <w:r w:rsidRPr="002F28DC">
                              <w:rPr>
                                <w:rFonts w:ascii="Arial Nova" w:hAnsi="Arial Nova"/>
                                <w:sz w:val="18"/>
                                <w:szCs w:val="18"/>
                                <w:lang w:val="is-IS"/>
                              </w:rPr>
                              <w:t>Unit 82a James Carter Road, Mildenhall, Suffolk, United Kingdom, IP28 7DE</w:t>
                            </w:r>
                          </w:p>
                          <w:p w14:paraId="7B2F40D1" w14:textId="5ED68CA8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67DEF740" w14:textId="497BCB65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 xml:space="preserve">Registered in UNITED KINGDOM, Number </w:t>
                            </w:r>
                            <w:r w:rsidRPr="00F36963"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14838037</w:t>
                            </w:r>
                          </w:p>
                          <w:p w14:paraId="2D36B636" w14:textId="26F90B43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</w:p>
                          <w:p w14:paraId="3B31D46B" w14:textId="2BDCD070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Share Class</w:t>
                            </w:r>
                          </w:p>
                          <w:p w14:paraId="51352856" w14:textId="30444BD1" w:rsidR="00F36963" w:rsidRDefault="00E47A7D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{class}</w:t>
                            </w:r>
                          </w:p>
                          <w:p w14:paraId="235B8D4C" w14:textId="0A4868AA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16E4033F" w14:textId="396A7BB1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4517FAAF" w14:textId="62F6141F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This is to certify that</w:t>
                            </w:r>
                          </w:p>
                          <w:p w14:paraId="156ED2D7" w14:textId="62D4C9B4" w:rsidR="00F36963" w:rsidRDefault="00E47A7D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{shareholder_name</w:t>
                            </w:r>
                            <w:r w:rsidR="00460660"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_uc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}</w:t>
                            </w:r>
                          </w:p>
                          <w:p w14:paraId="4173F509" w14:textId="188C2055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</w:p>
                          <w:p w14:paraId="52C109FC" w14:textId="6F640424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of</w:t>
                            </w:r>
                          </w:p>
                          <w:p w14:paraId="6AFFC3A0" w14:textId="0C7E0847" w:rsidR="00F36963" w:rsidRDefault="00E47A7D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{shareholder_address</w:t>
                            </w:r>
                            <w:r w:rsidR="00460660"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_uc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}</w:t>
                            </w:r>
                          </w:p>
                          <w:p w14:paraId="765D3AE1" w14:textId="71A8AF30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</w:p>
                          <w:p w14:paraId="6F55C28A" w14:textId="113DA5AA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 xml:space="preserve">is the registered holder of </w:t>
                            </w:r>
                            <w:r w:rsidR="00E47A7D"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{quantity}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 xml:space="preserve"> </w:t>
                            </w:r>
                            <w:r w:rsidR="00E47A7D">
                              <w:rPr>
                                <w:rFonts w:ascii="Arial Nova" w:hAnsi="Arial Nova"/>
                                <w:lang w:val="is-IS"/>
                              </w:rPr>
                              <w:t>{class}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 xml:space="preserve"> </w:t>
                            </w:r>
                            <w:r w:rsidRPr="00F36963">
                              <w:rPr>
                                <w:rFonts w:ascii="Arial Nova" w:hAnsi="Arial Nova"/>
                                <w:lang w:val="is-IS"/>
                              </w:rPr>
                              <w:t>shares</w:t>
                            </w: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 xml:space="preserve"> of GBP 1.00 each in the above-named</w:t>
                            </w:r>
                          </w:p>
                          <w:p w14:paraId="416117A5" w14:textId="1859072A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Company, subject to the Memorandum and Articles of Association of the said Company.</w:t>
                            </w:r>
                          </w:p>
                          <w:p w14:paraId="5ADE2C96" w14:textId="347C59BE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This certificate is executed by the Company in accordance with the Companies Act 2006.</w:t>
                            </w:r>
                          </w:p>
                          <w:p w14:paraId="218BAC53" w14:textId="065EA344" w:rsidR="002F28DC" w:rsidRDefault="002F28DC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77AA1EE2" w14:textId="77777777" w:rsidR="002F28DC" w:rsidRPr="00F36963" w:rsidRDefault="002F28DC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97E8" id="_x0000_s1032" type="#_x0000_t202" style="position:absolute;margin-left:-2.25pt;margin-top:39.05pt;width:774.2pt;height:3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" filled="f" stroked="f" strokeweight=".5pt">
                <v:textbox>
                  <w:txbxContent>
                    <w:p w14:paraId="1ECE9FAB" w14:textId="56D5BF68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552B79E7" w14:textId="7A397540" w:rsidR="00F36963" w:rsidRPr="002F28DC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sz w:val="44"/>
                          <w:szCs w:val="44"/>
                          <w:lang w:val="is-IS"/>
                        </w:rPr>
                      </w:pPr>
                      <w:r w:rsidRPr="002F28DC">
                        <w:rPr>
                          <w:rFonts w:ascii="Arial Nova" w:hAnsi="Arial Nova"/>
                          <w:b/>
                          <w:bCs/>
                          <w:sz w:val="44"/>
                          <w:szCs w:val="44"/>
                          <w:lang w:val="is-IS"/>
                        </w:rPr>
                        <w:t>IGLOOCODE LTD.</w:t>
                      </w:r>
                    </w:p>
                    <w:p w14:paraId="496313CA" w14:textId="09541ED3" w:rsidR="00F36963" w:rsidRPr="002F28DC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sz w:val="18"/>
                          <w:szCs w:val="18"/>
                          <w:lang w:val="is-IS"/>
                        </w:rPr>
                      </w:pPr>
                      <w:r w:rsidRPr="002F28DC">
                        <w:rPr>
                          <w:rFonts w:ascii="Arial Nova" w:hAnsi="Arial Nova"/>
                          <w:sz w:val="18"/>
                          <w:szCs w:val="18"/>
                          <w:lang w:val="is-IS"/>
                        </w:rPr>
                        <w:t>Unit 82a James Carter Road, Mildenhall, Suffolk, United Kingdom, IP28 7DE</w:t>
                      </w:r>
                    </w:p>
                    <w:p w14:paraId="7B2F40D1" w14:textId="5ED68CA8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67DEF740" w14:textId="497BCB65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 xml:space="preserve">Registered in UNITED KINGDOM, Number </w:t>
                      </w:r>
                      <w:r w:rsidRPr="00F36963"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14838037</w:t>
                      </w:r>
                    </w:p>
                    <w:p w14:paraId="2D36B636" w14:textId="26F90B43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</w:p>
                    <w:p w14:paraId="3B31D46B" w14:textId="2BDCD070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Share Class</w:t>
                      </w:r>
                    </w:p>
                    <w:p w14:paraId="51352856" w14:textId="30444BD1" w:rsidR="00F36963" w:rsidRDefault="00E47A7D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{class}</w:t>
                      </w:r>
                    </w:p>
                    <w:p w14:paraId="235B8D4C" w14:textId="0A4868AA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16E4033F" w14:textId="396A7BB1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4517FAAF" w14:textId="62F6141F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This is to certify that</w:t>
                      </w:r>
                    </w:p>
                    <w:p w14:paraId="156ED2D7" w14:textId="62D4C9B4" w:rsidR="00F36963" w:rsidRDefault="00E47A7D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{shareholder_name</w:t>
                      </w:r>
                      <w:r w:rsidR="00460660"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_uc</w:t>
                      </w: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}</w:t>
                      </w:r>
                    </w:p>
                    <w:p w14:paraId="4173F509" w14:textId="188C2055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</w:p>
                    <w:p w14:paraId="52C109FC" w14:textId="6F640424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of</w:t>
                      </w:r>
                    </w:p>
                    <w:p w14:paraId="6AFFC3A0" w14:textId="0C7E0847" w:rsidR="00F36963" w:rsidRDefault="00E47A7D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{shareholder_address</w:t>
                      </w:r>
                      <w:r w:rsidR="00460660"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_uc</w:t>
                      </w: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}</w:t>
                      </w:r>
                    </w:p>
                    <w:p w14:paraId="765D3AE1" w14:textId="71A8AF30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</w:p>
                    <w:p w14:paraId="6F55C28A" w14:textId="113DA5AA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 xml:space="preserve">is the registered holder of </w:t>
                      </w:r>
                      <w:r w:rsidR="00E47A7D"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{quantity}</w:t>
                      </w: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 xml:space="preserve"> </w:t>
                      </w:r>
                      <w:r w:rsidR="00E47A7D">
                        <w:rPr>
                          <w:rFonts w:ascii="Arial Nova" w:hAnsi="Arial Nova"/>
                          <w:lang w:val="is-IS"/>
                        </w:rPr>
                        <w:t>{class}</w:t>
                      </w: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 xml:space="preserve"> </w:t>
                      </w:r>
                      <w:r w:rsidRPr="00F36963">
                        <w:rPr>
                          <w:rFonts w:ascii="Arial Nova" w:hAnsi="Arial Nova"/>
                          <w:lang w:val="is-IS"/>
                        </w:rPr>
                        <w:t>shares</w:t>
                      </w:r>
                      <w:r>
                        <w:rPr>
                          <w:rFonts w:ascii="Arial Nova" w:hAnsi="Arial Nova"/>
                          <w:lang w:val="is-IS"/>
                        </w:rPr>
                        <w:t xml:space="preserve"> of GBP 1.00 each in the above-named</w:t>
                      </w:r>
                    </w:p>
                    <w:p w14:paraId="416117A5" w14:textId="1859072A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Company, subject to the Memorandum and Articles of Association of the said Company.</w:t>
                      </w:r>
                    </w:p>
                    <w:p w14:paraId="5ADE2C96" w14:textId="347C59BE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This certificate is executed by the Company in accordance with the Companies Act 2006.</w:t>
                      </w:r>
                    </w:p>
                    <w:p w14:paraId="218BAC53" w14:textId="065EA344" w:rsidR="002F28DC" w:rsidRDefault="002F28DC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77AA1EE2" w14:textId="77777777" w:rsidR="002F28DC" w:rsidRPr="00F36963" w:rsidRDefault="002F28DC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963">
        <w:rPr>
          <w:noProof/>
        </w:rPr>
        <w:drawing>
          <wp:anchor distT="0" distB="0" distL="114300" distR="114300" simplePos="0" relativeHeight="251658240" behindDoc="0" locked="0" layoutInCell="1" allowOverlap="1" wp14:anchorId="35D62865" wp14:editId="1B929C86">
            <wp:simplePos x="0" y="0"/>
            <wp:positionH relativeFrom="column">
              <wp:posOffset>-445770</wp:posOffset>
            </wp:positionH>
            <wp:positionV relativeFrom="paragraph">
              <wp:posOffset>362726</wp:posOffset>
            </wp:positionV>
            <wp:extent cx="10690225" cy="5971540"/>
            <wp:effectExtent l="0" t="0" r="3175" b="0"/>
            <wp:wrapNone/>
            <wp:docPr id="119" name="Picture 119" descr="Kuva, joka sisältää kohteen Suorakaide, viiva, valkoinen, kuvakaappaus&#10;&#10;Kuvaus luotu automaattises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Kuva, joka sisältää kohteen Suorakaide, viiva, valkoinen, kuvakaappaus&#10;&#10;Kuvaus luotu automaattisesti"/>
                    <pic:cNvPicPr/>
                  </pic:nvPicPr>
                  <pic:blipFill rotWithShape="1">
                    <a:blip r:embed="rId5"/>
                    <a:srcRect t="3521" b="3333"/>
                    <a:stretch/>
                  </pic:blipFill>
                  <pic:spPr bwMode="auto">
                    <a:xfrm>
                      <a:off x="0" y="0"/>
                      <a:ext cx="10690225" cy="597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6963">
        <w:rPr>
          <w:lang w:val="is-IS"/>
        </w:rPr>
        <w:t>-------</w:t>
      </w:r>
      <w:r w:rsidR="00F36963">
        <w:t>-----------------------------------------------------------------------------------------------------------------------------------------------------------------------------------------</w:t>
      </w:r>
    </w:p>
    <w:sectPr w:rsidR="00CB29FF" w:rsidSect="00F369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63"/>
    <w:rsid w:val="002F28DC"/>
    <w:rsid w:val="00460660"/>
    <w:rsid w:val="00492453"/>
    <w:rsid w:val="00AE5FC2"/>
    <w:rsid w:val="00B72A14"/>
    <w:rsid w:val="00BF13E2"/>
    <w:rsid w:val="00CB29FF"/>
    <w:rsid w:val="00E47A7D"/>
    <w:rsid w:val="00F3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41A6B"/>
  <w15:chartTrackingRefBased/>
  <w15:docId w15:val="{55801711-ECB5-5F43-8256-E97D0FD2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36963"/>
    <w:pPr>
      <w:spacing w:after="7" w:line="259" w:lineRule="auto"/>
      <w:ind w:left="576" w:hanging="10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3AA73-DE9F-C145-B56A-26CFCF3C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AMS</dc:creator>
  <cp:keywords/>
  <dc:description/>
  <cp:lastModifiedBy>Daniel ADAMS</cp:lastModifiedBy>
  <cp:revision>4</cp:revision>
  <dcterms:created xsi:type="dcterms:W3CDTF">2023-06-13T13:01:00Z</dcterms:created>
  <dcterms:modified xsi:type="dcterms:W3CDTF">2023-06-13T14:20:00Z</dcterms:modified>
</cp:coreProperties>
</file>